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CCC" w:rsidRPr="007F7CCC" w:rsidRDefault="007F7CCC" w:rsidP="007F7CCC">
      <w:pPr>
        <w:pStyle w:val="Heading1"/>
        <w:jc w:val="center"/>
        <w:rPr>
          <w:sz w:val="36"/>
        </w:rPr>
      </w:pPr>
      <w:r w:rsidRPr="007F7CCC">
        <w:rPr>
          <w:sz w:val="36"/>
        </w:rPr>
        <w:t>Increment Letter</w:t>
      </w:r>
    </w:p>
    <w:p w:rsidR="007F7CCC" w:rsidRDefault="007F7CCC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F7CCC" w:rsidRDefault="007F7CCC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e:</w:t>
      </w:r>
      <w:r w:rsidR="0031332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&lt;Date&gt;</w:t>
      </w: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Dear Mr.</w:t>
      </w:r>
      <w:r w:rsidR="0031332E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 &lt;Name</w:t>
      </w:r>
      <w:proofErr w:type="gramStart"/>
      <w:r w:rsidR="0031332E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&gt;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 ,</w:t>
      </w:r>
      <w:proofErr w:type="gramEnd"/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2703D7" w:rsidRDefault="002703D7" w:rsidP="002F105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 recognition of your performance and contribution to the organization during the</w:t>
      </w:r>
    </w:p>
    <w:p w:rsidR="002703D7" w:rsidRDefault="002703D7" w:rsidP="002F105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appraisal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period 2008-2009, your monthly CTC is being revised to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Rs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 </w:t>
      </w:r>
      <w:r w:rsidR="0031332E">
        <w:rPr>
          <w:rFonts w:ascii="TimesNewRomanPS-BoldMT" w:hAnsi="TimesNewRomanPS-BoldMT" w:cs="TimesNewRomanPS-BoldMT"/>
          <w:b/>
          <w:bCs/>
          <w:sz w:val="24"/>
          <w:szCs w:val="24"/>
        </w:rPr>
        <w:t>&lt;</w:t>
      </w:r>
      <w:proofErr w:type="spellStart"/>
      <w:r w:rsidR="0031332E">
        <w:rPr>
          <w:rFonts w:ascii="TimesNewRomanPS-BoldMT" w:hAnsi="TimesNewRomanPS-BoldMT" w:cs="TimesNewRomanPS-BoldMT"/>
          <w:b/>
          <w:bCs/>
          <w:sz w:val="24"/>
          <w:szCs w:val="24"/>
        </w:rPr>
        <w:t>MonCTC</w:t>
      </w:r>
      <w:proofErr w:type="spellEnd"/>
      <w:r w:rsidR="0031332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&gt; </w:t>
      </w:r>
      <w:r w:rsidR="008B3CD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/-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(Rupees </w:t>
      </w:r>
      <w:r w:rsidR="00FA02ED">
        <w:rPr>
          <w:rFonts w:ascii="TimesNewRomanPS-BoldMT" w:hAnsi="TimesNewRomanPS-BoldMT" w:cs="TimesNewRomanPS-BoldMT"/>
          <w:b/>
          <w:bCs/>
          <w:sz w:val="24"/>
          <w:szCs w:val="24"/>
        </w:rPr>
        <w:t>&lt;RUPEES&gt;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)</w:t>
      </w:r>
      <w:r w:rsidR="0000284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w.e.f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  <w:r w:rsidR="0031332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&lt;</w:t>
      </w:r>
      <w:proofErr w:type="spellStart"/>
      <w:r w:rsidR="0031332E">
        <w:rPr>
          <w:rFonts w:ascii="TimesNewRomanPS-BoldMT" w:hAnsi="TimesNewRomanPS-BoldMT" w:cs="TimesNewRomanPS-BoldMT"/>
          <w:b/>
          <w:bCs/>
          <w:sz w:val="24"/>
          <w:szCs w:val="24"/>
        </w:rPr>
        <w:t>wef</w:t>
      </w:r>
      <w:proofErr w:type="spellEnd"/>
      <w:r w:rsidR="0031332E">
        <w:rPr>
          <w:rFonts w:ascii="TimesNewRomanPS-BoldMT" w:hAnsi="TimesNewRomanPS-BoldMT" w:cs="TimesNewRomanPS-BoldMT"/>
          <w:b/>
          <w:bCs/>
          <w:sz w:val="24"/>
          <w:szCs w:val="24"/>
        </w:rPr>
        <w:t>&gt;</w:t>
      </w: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Your revised Compensation and Benefits Structure is given below for your reference.</w:t>
      </w:r>
    </w:p>
    <w:p w:rsidR="003D7D55" w:rsidRDefault="003D7D55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703D7" w:rsidRPr="003D7D55" w:rsidRDefault="002703D7" w:rsidP="003D7D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3D7D55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COMPENSATION AND BENEFITS STRUCTURE</w:t>
      </w:r>
    </w:p>
    <w:p w:rsidR="003D7D55" w:rsidRDefault="003D7D55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W w:w="6406" w:type="dxa"/>
        <w:jc w:val="center"/>
        <w:tblInd w:w="93" w:type="dxa"/>
        <w:tblLook w:val="04A0" w:firstRow="1" w:lastRow="0" w:firstColumn="1" w:lastColumn="0" w:noHBand="0" w:noVBand="1"/>
      </w:tblPr>
      <w:tblGrid>
        <w:gridCol w:w="380"/>
        <w:gridCol w:w="3420"/>
        <w:gridCol w:w="1180"/>
        <w:gridCol w:w="1426"/>
      </w:tblGrid>
      <w:tr w:rsidR="003D7D55" w:rsidRPr="003D7D55" w:rsidTr="00121F98">
        <w:trPr>
          <w:trHeight w:val="31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5" w:rsidRPr="003D7D55" w:rsidRDefault="003D7D55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5" w:rsidRPr="003D7D55" w:rsidRDefault="003D7D55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5" w:rsidRPr="003D7D55" w:rsidRDefault="003D7D55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5" w:rsidRPr="003D7D55" w:rsidRDefault="003D7D55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7D55" w:rsidRPr="003D7D55" w:rsidTr="00121F98">
        <w:trPr>
          <w:trHeight w:val="63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D55" w:rsidRPr="003D7D55" w:rsidRDefault="003D7D55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7D55" w:rsidRPr="003D7D55" w:rsidRDefault="003D7D55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mponents 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7D55" w:rsidRPr="003D7D55" w:rsidRDefault="003D7D55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Monthly</w:t>
            </w: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proofErr w:type="spellStart"/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Rs</w:t>
            </w:r>
            <w:proofErr w:type="spellEnd"/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7D55" w:rsidRPr="003D7D55" w:rsidRDefault="003D7D55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Annual</w:t>
            </w: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proofErr w:type="spellStart"/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Rs</w:t>
            </w:r>
            <w:proofErr w:type="spellEnd"/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</w:tr>
      <w:tr w:rsidR="00121F98" w:rsidRPr="003D7D55" w:rsidTr="00121F98">
        <w:trPr>
          <w:trHeight w:val="31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Bas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Basi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asi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House Rent Allow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&lt;MHRA&gt;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&lt;AHRA&gt;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Professional Developme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D7D55">
              <w:rPr>
                <w:rFonts w:ascii="Calibri" w:eastAsia="Times New Roman" w:hAnsi="Calibri" w:cs="Calibri"/>
                <w:color w:val="000000"/>
              </w:rPr>
              <w:t>Allow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&lt;MPDA&gt;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&lt;APDA&gt;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Convey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Co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Co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Helper Allow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&lt;MHA&gt;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&lt;AHA&gt;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Medical Reimburseme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Me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Me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Meal Vouche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&lt;MMV&gt;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&lt;AMV&gt;</w:t>
            </w:r>
          </w:p>
        </w:tc>
      </w:tr>
      <w:tr w:rsidR="00121F98" w:rsidRPr="003D7D55" w:rsidTr="00121F98">
        <w:trPr>
          <w:trHeight w:val="31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Other Allowanc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&lt;MOA&gt;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&lt;AOA&gt;</w:t>
            </w:r>
          </w:p>
        </w:tc>
      </w:tr>
      <w:tr w:rsidR="00121F98" w:rsidRPr="003D7D55" w:rsidTr="00121F98">
        <w:trPr>
          <w:trHeight w:val="33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Monthly Gross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AA3B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&lt;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nGros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&gt;</w:t>
            </w:r>
          </w:p>
        </w:tc>
      </w:tr>
      <w:tr w:rsidR="00121F98" w:rsidRPr="003D7D55" w:rsidTr="00121F98">
        <w:trPr>
          <w:trHeight w:val="33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Annual Gros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AA3B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&lt;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nnGros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&gt;</w:t>
            </w:r>
          </w:p>
        </w:tc>
      </w:tr>
      <w:tr w:rsidR="00121F98" w:rsidRPr="003D7D55" w:rsidTr="00121F98">
        <w:trPr>
          <w:trHeight w:val="31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AA3B8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F1052" w:rsidRPr="002F1052" w:rsidRDefault="002703D7" w:rsidP="002F10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2F1052">
        <w:rPr>
          <w:rFonts w:ascii="TimesNewRomanPSMT" w:hAnsi="TimesNewRomanPSMT" w:cs="TimesNewRomanPSMT"/>
          <w:sz w:val="24"/>
          <w:szCs w:val="24"/>
        </w:rPr>
        <w:t>Apart from the above CTC you are eligible to claim official tour expenses as per the</w:t>
      </w:r>
      <w:r w:rsidR="002F1052" w:rsidRPr="002F1052">
        <w:rPr>
          <w:rFonts w:ascii="TimesNewRomanPSMT" w:hAnsi="TimesNewRomanPSMT" w:cs="TimesNewRomanPSMT"/>
          <w:sz w:val="24"/>
          <w:szCs w:val="24"/>
        </w:rPr>
        <w:t xml:space="preserve"> company policy.</w:t>
      </w:r>
    </w:p>
    <w:p w:rsidR="002F1052" w:rsidRDefault="002F1052" w:rsidP="002703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bookmarkStart w:id="0" w:name="_GoBack"/>
      <w:bookmarkEnd w:id="0"/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indly sign and return the duplicate of this letter as a token of your acceptance.</w:t>
      </w: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ishing you the best for the next year. Do keep up your good performance.</w:t>
      </w: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heers!</w:t>
      </w:r>
    </w:p>
    <w:p w:rsidR="002F1052" w:rsidRDefault="002F1052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F1052" w:rsidRDefault="002F1052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F1052" w:rsidRDefault="002F1052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--------------------------------------</w:t>
      </w:r>
    </w:p>
    <w:p w:rsidR="00AE79D7" w:rsidRDefault="002703D7" w:rsidP="002703D7">
      <w:r>
        <w:rPr>
          <w:rFonts w:ascii="TimesNewRomanPS-BoldMT" w:hAnsi="TimesNewRomanPS-BoldMT" w:cs="TimesNewRomanPS-BoldMT"/>
          <w:b/>
          <w:bCs/>
          <w:sz w:val="24"/>
          <w:szCs w:val="24"/>
        </w:rPr>
        <w:t>Executive Director</w:t>
      </w:r>
    </w:p>
    <w:sectPr w:rsidR="00AE79D7" w:rsidSect="007F7CCC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11466"/>
    <w:multiLevelType w:val="hybridMultilevel"/>
    <w:tmpl w:val="8DA8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D7"/>
    <w:rsid w:val="0000284E"/>
    <w:rsid w:val="00121F98"/>
    <w:rsid w:val="0025074A"/>
    <w:rsid w:val="002703D7"/>
    <w:rsid w:val="002B0EE8"/>
    <w:rsid w:val="002F1052"/>
    <w:rsid w:val="0031332E"/>
    <w:rsid w:val="003D7D55"/>
    <w:rsid w:val="003E6914"/>
    <w:rsid w:val="00455900"/>
    <w:rsid w:val="00530F26"/>
    <w:rsid w:val="0056319E"/>
    <w:rsid w:val="007F7CCC"/>
    <w:rsid w:val="008B3CDB"/>
    <w:rsid w:val="00926658"/>
    <w:rsid w:val="00AA3B89"/>
    <w:rsid w:val="00F81C15"/>
    <w:rsid w:val="00F84956"/>
    <w:rsid w:val="00FA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0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0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4E09-00C1-4E73-A8A3-0DAE5F42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0</dc:creator>
  <cp:lastModifiedBy>A110</cp:lastModifiedBy>
  <cp:revision>18</cp:revision>
  <dcterms:created xsi:type="dcterms:W3CDTF">2019-06-26T05:41:00Z</dcterms:created>
  <dcterms:modified xsi:type="dcterms:W3CDTF">2019-06-27T09:44:00Z</dcterms:modified>
</cp:coreProperties>
</file>